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BD" w:rsidRPr="00241BA3" w:rsidRDefault="00264FBD" w:rsidP="004B63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52164"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</w:t>
      </w:r>
    </w:p>
    <w:p w:rsidR="00352164" w:rsidRPr="00241BA3" w:rsidRDefault="00352164" w:rsidP="004B63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 </w:t>
      </w:r>
      <w:r w:rsidRPr="00241B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довое, внеочередное)</w:t>
      </w:r>
    </w:p>
    <w:p w:rsidR="00241BA3" w:rsidRDefault="00352164" w:rsidP="004B63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264FBD"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помещений в многоквартирном</w:t>
      </w:r>
      <w:r w:rsid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</w:t>
      </w:r>
    </w:p>
    <w:p w:rsidR="00FE6976" w:rsidRPr="00241BA3" w:rsidRDefault="00264FBD" w:rsidP="004B63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</w:t>
      </w:r>
      <w:r w:rsidR="00FE6976"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241BA3" w:rsidRDefault="005C0477" w:rsidP="004B63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 xml:space="preserve">об изменении кредитной организации </w:t>
      </w:r>
      <w:r w:rsidR="00264FBD" w:rsidRPr="00241BA3">
        <w:rPr>
          <w:rFonts w:ascii="Times New Roman" w:hAnsi="Times New Roman" w:cs="Times New Roman"/>
          <w:sz w:val="24"/>
          <w:szCs w:val="24"/>
        </w:rPr>
        <w:t>на</w:t>
      </w:r>
      <w:r w:rsidRP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264FBD" w:rsidRPr="00241BA3">
        <w:rPr>
          <w:rFonts w:ascii="Times New Roman" w:hAnsi="Times New Roman" w:cs="Times New Roman"/>
          <w:sz w:val="24"/>
          <w:szCs w:val="24"/>
        </w:rPr>
        <w:t>специальном счете</w:t>
      </w:r>
      <w:r w:rsidR="00241BA3">
        <w:rPr>
          <w:rFonts w:ascii="Times New Roman" w:hAnsi="Times New Roman" w:cs="Times New Roman"/>
          <w:sz w:val="24"/>
          <w:szCs w:val="24"/>
        </w:rPr>
        <w:t>,</w:t>
      </w:r>
    </w:p>
    <w:p w:rsidR="00264FBD" w:rsidRPr="00241BA3" w:rsidRDefault="00352164" w:rsidP="004B63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BA3">
        <w:rPr>
          <w:rFonts w:ascii="Times New Roman" w:hAnsi="Times New Roman" w:cs="Times New Roman"/>
          <w:sz w:val="24"/>
          <w:szCs w:val="24"/>
        </w:rPr>
        <w:t>проведенного в форме</w:t>
      </w:r>
      <w:r w:rsidR="00241BA3">
        <w:rPr>
          <w:rFonts w:ascii="Times New Roman" w:hAnsi="Times New Roman" w:cs="Times New Roman"/>
          <w:sz w:val="24"/>
          <w:szCs w:val="24"/>
        </w:rPr>
        <w:t xml:space="preserve"> </w:t>
      </w:r>
      <w:r w:rsid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062E58" w:rsidRPr="00241B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голосования</w:t>
      </w:r>
    </w:p>
    <w:p w:rsidR="00241BA3" w:rsidRPr="000F659C" w:rsidRDefault="00241BA3" w:rsidP="004B63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мск/Омская область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г.</w:t>
      </w:r>
    </w:p>
    <w:p w:rsidR="00241BA3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BA3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 собрания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41BA3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0E11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юридически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лиц 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полное наимен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ие и ОГРН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; для физических лиц указывается полностью фамилия, имя, отчество (при наличии), номер помещения, собственнико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0F65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оторого является и реквизиты документа, подтверждающего право собственности на указанное помещение)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A3" w:rsidRPr="000F659C" w:rsidRDefault="00241BA3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проведения общего собрания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41BA3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41BA3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иод голосования с «____» ______ 20__ г. по </w:t>
      </w:r>
      <w:r w:rsidRPr="00125ACF">
        <w:rPr>
          <w:rFonts w:ascii="Times New Roman" w:hAnsi="Times New Roman" w:cs="Times New Roman"/>
          <w:sz w:val="24"/>
          <w:szCs w:val="24"/>
        </w:rPr>
        <w:t>«____» ______ 20__ г.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241BA3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ок окончания приема заполненных решений собственников ____________________________</w:t>
      </w:r>
    </w:p>
    <w:p w:rsidR="00241BA3" w:rsidRPr="00C07EB6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 w:rsidRPr="00C07EB6">
        <w:rPr>
          <w:rFonts w:ascii="Times New Roman" w:hAnsi="Times New Roman" w:cs="Times New Roman"/>
          <w:i/>
          <w:sz w:val="20"/>
          <w:szCs w:val="24"/>
        </w:rPr>
        <w:t>* Заполняется в случае заочного голосования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На дату проведения собрания установлено, что: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а) общая площадь дома составляет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659C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F659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>.;</w:t>
      </w:r>
    </w:p>
    <w:p w:rsidR="00241BA3" w:rsidRPr="000F659C" w:rsidRDefault="00241BA3" w:rsidP="004B63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 xml:space="preserve">б) общее количество голосов собственников помещений </w:t>
      </w:r>
      <w:r w:rsidRPr="00A37E85">
        <w:rPr>
          <w:rFonts w:ascii="Times New Roman" w:hAnsi="Times New Roman" w:cs="Times New Roman"/>
          <w:i/>
          <w:sz w:val="24"/>
          <w:szCs w:val="24"/>
        </w:rPr>
        <w:t>(равное общей площади жилых и нежилых помещений в доме, исключая технические помещения, места общего пользования)</w:t>
      </w:r>
      <w:r w:rsidRPr="00F27B3D">
        <w:rPr>
          <w:rFonts w:ascii="Times New Roman" w:hAnsi="Times New Roman" w:cs="Times New Roman"/>
          <w:szCs w:val="24"/>
        </w:rPr>
        <w:t xml:space="preserve"> </w:t>
      </w:r>
      <w:r w:rsidRPr="000F659C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0F659C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F27B3D">
        <w:rPr>
          <w:rFonts w:ascii="Times New Roman" w:hAnsi="Times New Roman" w:cs="Times New Roman"/>
          <w:i/>
          <w:sz w:val="24"/>
          <w:szCs w:val="24"/>
        </w:rPr>
        <w:t>(1 голос равен 1 кв. м.)</w:t>
      </w:r>
      <w:r w:rsidRPr="00F27B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1BA3" w:rsidRDefault="00241BA3" w:rsidP="004B63D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в) количество голосов собственников помещений в доме, принявши</w:t>
      </w:r>
      <w:r>
        <w:rPr>
          <w:rFonts w:ascii="Times New Roman" w:hAnsi="Times New Roman" w:cs="Times New Roman"/>
          <w:sz w:val="24"/>
          <w:szCs w:val="24"/>
        </w:rPr>
        <w:t xml:space="preserve">х участие в собрании составляет </w:t>
      </w:r>
      <w:r w:rsidRPr="000F659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</w:t>
      </w:r>
      <w:r w:rsidRPr="000F659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F659C">
        <w:rPr>
          <w:rFonts w:ascii="Times New Roman" w:hAnsi="Times New Roman" w:cs="Times New Roman"/>
          <w:sz w:val="24"/>
          <w:szCs w:val="24"/>
        </w:rPr>
        <w:t xml:space="preserve">. </w:t>
      </w:r>
      <w:r w:rsidRPr="000F659C">
        <w:rPr>
          <w:rFonts w:ascii="Times New Roman" w:eastAsia="Calibri" w:hAnsi="Times New Roman" w:cs="Times New Roman"/>
          <w:sz w:val="24"/>
          <w:szCs w:val="24"/>
        </w:rPr>
        <w:t>или 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0F659C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59C">
        <w:rPr>
          <w:rFonts w:ascii="Times New Roman" w:eastAsia="Calibri" w:hAnsi="Times New Roman" w:cs="Times New Roman"/>
          <w:sz w:val="24"/>
          <w:szCs w:val="24"/>
        </w:rPr>
        <w:t xml:space="preserve">% голосов от общего количества голосов всех собственников помещений в доме. </w:t>
      </w:r>
    </w:p>
    <w:p w:rsidR="00241BA3" w:rsidRPr="000F659C" w:rsidRDefault="00241BA3" w:rsidP="004B63D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hAnsi="Times New Roman" w:cs="Times New Roman"/>
          <w:sz w:val="24"/>
          <w:szCs w:val="24"/>
        </w:rPr>
        <w:t>Приглашенные лиц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41BA3" w:rsidRDefault="00241BA3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ать имеется/не имеется</w:t>
      </w:r>
      <w:r w:rsidRPr="00F27B3D">
        <w:rPr>
          <w:i/>
          <w:sz w:val="24"/>
          <w:szCs w:val="24"/>
        </w:rPr>
        <w:t>*</w:t>
      </w:r>
      <w:r w:rsidRPr="00F27B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собственников помещений _________________ (</w:t>
      </w:r>
      <w:r w:rsidRPr="004F5B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правомочно/не правомочно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F6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BA3" w:rsidRPr="00A37E85" w:rsidRDefault="00241BA3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E85">
        <w:rPr>
          <w:rFonts w:ascii="Times New Roman" w:hAnsi="Times New Roman" w:cs="Times New Roman"/>
          <w:i/>
          <w:sz w:val="20"/>
          <w:szCs w:val="24"/>
        </w:rPr>
        <w:t>*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A37E85">
        <w:rPr>
          <w:rFonts w:ascii="Times New Roman" w:hAnsi="Times New Roman" w:cs="Times New Roman"/>
          <w:i/>
          <w:sz w:val="20"/>
          <w:szCs w:val="24"/>
        </w:rPr>
        <w:t>При отсутствии кворума общее собрание признается несостоявшимся, Протокол подписывается инициатором общего собрания.</w:t>
      </w:r>
    </w:p>
    <w:p w:rsidR="0002521E" w:rsidRPr="004B63D0" w:rsidRDefault="0002521E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62E67" w:rsidRPr="00241BA3" w:rsidRDefault="0002521E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естка дня:</w:t>
      </w:r>
    </w:p>
    <w:p w:rsidR="00264FBD" w:rsidRPr="00241BA3" w:rsidRDefault="00264FBD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8"/>
          <w:lang w:eastAsia="ru-RU"/>
        </w:rPr>
        <w:t>1. Выбор председателя общего собрания и секретаря.</w:t>
      </w:r>
    </w:p>
    <w:p w:rsidR="0002521E" w:rsidRPr="00241BA3" w:rsidRDefault="00264FBD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A3">
        <w:rPr>
          <w:rFonts w:ascii="Times New Roman" w:eastAsia="Times New Roman" w:hAnsi="Times New Roman" w:cs="Times New Roman"/>
          <w:sz w:val="24"/>
          <w:szCs w:val="28"/>
          <w:lang w:eastAsia="ru-RU"/>
        </w:rPr>
        <w:t>2. Выбор счетной комиссии.</w:t>
      </w:r>
    </w:p>
    <w:p w:rsidR="005C0477" w:rsidRPr="00241BA3" w:rsidRDefault="00264FBD" w:rsidP="004B63D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241BA3">
        <w:rPr>
          <w:rFonts w:ascii="Times New Roman" w:hAnsi="Times New Roman" w:cs="Times New Roman"/>
          <w:sz w:val="24"/>
          <w:szCs w:val="28"/>
        </w:rPr>
        <w:lastRenderedPageBreak/>
        <w:t xml:space="preserve">3. </w:t>
      </w:r>
      <w:r w:rsidR="005C0477" w:rsidRPr="00241BA3">
        <w:rPr>
          <w:rFonts w:ascii="Times New Roman" w:hAnsi="Times New Roman" w:cs="Times New Roman"/>
          <w:sz w:val="24"/>
          <w:szCs w:val="28"/>
        </w:rPr>
        <w:t>Об изменении кредитной организации</w:t>
      </w:r>
      <w:r w:rsidR="005C0477" w:rsidRPr="00241BA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торой будет открыт специальный счет с учетом требований Жилищного кодекса Российской Федерации;</w:t>
      </w:r>
      <w:bookmarkStart w:id="0" w:name="_GoBack"/>
      <w:bookmarkEnd w:id="0"/>
    </w:p>
    <w:p w:rsidR="00241BA3" w:rsidRPr="00513695" w:rsidRDefault="00241BA3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ерв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председателем общего собрания ____________________________, секретарем ______________________________________________________________________________</w:t>
      </w:r>
    </w:p>
    <w:p w:rsidR="004B63D0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3695" w:rsidRDefault="00513695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13695" w:rsidRPr="00761356" w:rsidRDefault="00513695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761356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председателем собрания _______________________________________, секретарем ______________________________________________________________________________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A32A8">
        <w:rPr>
          <w:rFonts w:ascii="Times New Roman" w:eastAsia="Calibri" w:hAnsi="Times New Roman" w:cs="Times New Roman"/>
          <w:i/>
          <w:sz w:val="20"/>
          <w:szCs w:val="24"/>
          <w:lang w:eastAsia="ru-RU"/>
        </w:rPr>
        <w:t>(указывается ФИО полностью, адрес места проживания, контактный телефон)</w:t>
      </w:r>
    </w:p>
    <w:p w:rsidR="004B63D0" w:rsidRPr="00513695" w:rsidRDefault="004B63D0" w:rsidP="004B63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второму вопросу:</w:t>
      </w: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_</w:t>
      </w:r>
      <w:proofErr w:type="gramEnd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: Избрать счетную комиссию для подсчета голосов при голосовании в составе: ________________________________________________________________________________________</w:t>
      </w:r>
    </w:p>
    <w:p w:rsidR="004B63D0" w:rsidRPr="00BA32A8" w:rsidRDefault="004B63D0" w:rsidP="004B63D0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4B63D0" w:rsidRPr="00761356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761356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Избрать счетную комиссию для подсчета голосов при голосовании в составе:</w:t>
      </w:r>
    </w:p>
    <w:p w:rsidR="004B63D0" w:rsidRPr="00BA32A8" w:rsidRDefault="004B63D0" w:rsidP="004B63D0">
      <w:pPr>
        <w:tabs>
          <w:tab w:val="left" w:pos="285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4B63D0" w:rsidRPr="00513695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1334D" w:rsidRPr="004B63D0" w:rsidRDefault="00264FBD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3D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По третьему вопросу</w:t>
      </w:r>
      <w:r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</w:p>
    <w:p w:rsidR="0041334D" w:rsidRPr="004B63D0" w:rsidRDefault="0041334D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ШАЛИ:_</w:t>
      </w:r>
      <w:proofErr w:type="gramEnd"/>
      <w:r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</w:t>
      </w:r>
    </w:p>
    <w:p w:rsidR="005C0477" w:rsidRPr="004B63D0" w:rsidRDefault="0041334D" w:rsidP="004B63D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ЕДЛОЖЕНО: </w:t>
      </w:r>
      <w:r w:rsid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5C0477" w:rsidRPr="004B63D0">
        <w:rPr>
          <w:rFonts w:ascii="Times New Roman" w:hAnsi="Times New Roman" w:cs="Times New Roman"/>
          <w:sz w:val="24"/>
          <w:szCs w:val="28"/>
        </w:rPr>
        <w:t>зменить кредитную организацию</w:t>
      </w:r>
      <w:r w:rsidR="00337029" w:rsidRPr="004B63D0">
        <w:rPr>
          <w:rFonts w:ascii="Times New Roman" w:hAnsi="Times New Roman" w:cs="Times New Roman"/>
          <w:sz w:val="24"/>
          <w:szCs w:val="28"/>
        </w:rPr>
        <w:t>,</w:t>
      </w:r>
      <w:r w:rsidR="005C0477"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торой будет открыт специальный счет с учетом требований Жилищно</w:t>
      </w:r>
      <w:r w:rsidR="00337029"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>го кодекса Российской Федерации с __________________________ на ________________________.</w:t>
      </w:r>
    </w:p>
    <w:p w:rsidR="004B63D0" w:rsidRPr="00513695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</w:t>
      </w:r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BA32A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ржались _________% голосов, ___________ </w:t>
      </w:r>
      <w:proofErr w:type="spellStart"/>
      <w:r w:rsidRPr="00BA32A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</w:p>
    <w:p w:rsidR="004B63D0" w:rsidRPr="00513695" w:rsidRDefault="004B63D0" w:rsidP="004B63D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37029" w:rsidRPr="004B63D0" w:rsidRDefault="0041334D" w:rsidP="004B63D0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ИЛИ</w:t>
      </w:r>
      <w:r w:rsidR="00264FBD"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337029" w:rsidRPr="004B63D0">
        <w:rPr>
          <w:rFonts w:ascii="Times New Roman" w:hAnsi="Times New Roman" w:cs="Times New Roman"/>
          <w:sz w:val="24"/>
          <w:szCs w:val="28"/>
        </w:rPr>
        <w:t>изменить кредитную организацию,</w:t>
      </w:r>
      <w:r w:rsidR="00337029" w:rsidRPr="004B63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которой будет открыт специальный счет с учетом требований Жилищного кодекса Российской Федерации с __________________________ на ________________________.</w:t>
      </w:r>
    </w:p>
    <w:p w:rsidR="00264FBD" w:rsidRPr="00513695" w:rsidRDefault="00264FBD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B63D0" w:rsidRPr="0095175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рыто.</w:t>
      </w:r>
    </w:p>
    <w:p w:rsidR="004B63D0" w:rsidRPr="00951758" w:rsidRDefault="004B63D0" w:rsidP="004B63D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л. в 1 экз.</w:t>
      </w:r>
    </w:p>
    <w:p w:rsidR="004B63D0" w:rsidRPr="00951758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3D0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4B63D0" w:rsidRPr="007214FC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4B63D0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4B63D0" w:rsidRPr="007214FC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4B63D0" w:rsidRPr="00513695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4B63D0" w:rsidRDefault="004B63D0" w:rsidP="004B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ая комиссия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/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 20___ г.</w:t>
      </w:r>
    </w:p>
    <w:p w:rsidR="004B63D0" w:rsidRPr="007214FC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4B63D0" w:rsidRDefault="004B63D0" w:rsidP="004B63D0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4B63D0" w:rsidRPr="007214FC" w:rsidRDefault="004B63D0" w:rsidP="004B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p w:rsidR="004B63D0" w:rsidRDefault="004B63D0" w:rsidP="004B63D0">
      <w:pPr>
        <w:tabs>
          <w:tab w:val="left" w:pos="312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</w:t>
      </w:r>
      <w:r w:rsidRPr="000F65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/       «___» ___________ 20___ г.</w:t>
      </w:r>
    </w:p>
    <w:p w:rsidR="00241BA3" w:rsidRPr="00513695" w:rsidRDefault="004B63D0" w:rsidP="0051369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(</w:t>
      </w:r>
      <w:proofErr w:type="gramStart"/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подпись)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                 </w:t>
      </w:r>
      <w:r w:rsidRPr="007214FC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(ФИО) </w:t>
      </w:r>
      <w: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                    </w:t>
      </w:r>
    </w:p>
    <w:sectPr w:rsidR="00241BA3" w:rsidRPr="00513695" w:rsidSect="00513695">
      <w:footerReference w:type="default" r:id="rId8"/>
      <w:pgSz w:w="11906" w:h="16838"/>
      <w:pgMar w:top="680" w:right="566" w:bottom="567" w:left="709" w:header="709" w:footer="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0F" w:rsidRDefault="0078180F" w:rsidP="00BF7FCA">
      <w:pPr>
        <w:spacing w:after="0" w:line="240" w:lineRule="auto"/>
      </w:pPr>
      <w:r>
        <w:separator/>
      </w:r>
    </w:p>
  </w:endnote>
  <w:endnote w:type="continuationSeparator" w:id="0">
    <w:p w:rsidR="0078180F" w:rsidRDefault="0078180F" w:rsidP="00B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7348"/>
      <w:docPartObj>
        <w:docPartGallery w:val="Page Numbers (Bottom of Page)"/>
        <w:docPartUnique/>
      </w:docPartObj>
    </w:sdtPr>
    <w:sdtEndPr/>
    <w:sdtContent>
      <w:p w:rsidR="001F163B" w:rsidRDefault="001F163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6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163B" w:rsidRDefault="001F16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0F" w:rsidRDefault="0078180F" w:rsidP="00BF7FCA">
      <w:pPr>
        <w:spacing w:after="0" w:line="240" w:lineRule="auto"/>
      </w:pPr>
      <w:r>
        <w:separator/>
      </w:r>
    </w:p>
  </w:footnote>
  <w:footnote w:type="continuationSeparator" w:id="0">
    <w:p w:rsidR="0078180F" w:rsidRDefault="0078180F" w:rsidP="00BF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01A3D"/>
    <w:multiLevelType w:val="hybridMultilevel"/>
    <w:tmpl w:val="0164B0DA"/>
    <w:lvl w:ilvl="0" w:tplc="13E242B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A35BED"/>
    <w:multiLevelType w:val="hybridMultilevel"/>
    <w:tmpl w:val="57585F04"/>
    <w:lvl w:ilvl="0" w:tplc="9FAC2B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8E349C0"/>
    <w:multiLevelType w:val="hybridMultilevel"/>
    <w:tmpl w:val="A5925802"/>
    <w:lvl w:ilvl="0" w:tplc="CB9EEA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020DB7"/>
    <w:multiLevelType w:val="hybridMultilevel"/>
    <w:tmpl w:val="5E7ACE42"/>
    <w:lvl w:ilvl="0" w:tplc="0FA825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385478"/>
    <w:multiLevelType w:val="hybridMultilevel"/>
    <w:tmpl w:val="444C68D8"/>
    <w:lvl w:ilvl="0" w:tplc="85F2FED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C5"/>
    <w:rsid w:val="0001109E"/>
    <w:rsid w:val="0002521E"/>
    <w:rsid w:val="00036EFD"/>
    <w:rsid w:val="0005394A"/>
    <w:rsid w:val="00062E58"/>
    <w:rsid w:val="000667CB"/>
    <w:rsid w:val="000B5161"/>
    <w:rsid w:val="000D0460"/>
    <w:rsid w:val="000D25DF"/>
    <w:rsid w:val="00115CD2"/>
    <w:rsid w:val="00196A14"/>
    <w:rsid w:val="001E392B"/>
    <w:rsid w:val="001E78C6"/>
    <w:rsid w:val="001F163B"/>
    <w:rsid w:val="00202C90"/>
    <w:rsid w:val="00241BA3"/>
    <w:rsid w:val="00264FBD"/>
    <w:rsid w:val="0028612A"/>
    <w:rsid w:val="00292113"/>
    <w:rsid w:val="002934C3"/>
    <w:rsid w:val="00295582"/>
    <w:rsid w:val="00296C34"/>
    <w:rsid w:val="00301A7E"/>
    <w:rsid w:val="00337029"/>
    <w:rsid w:val="00352164"/>
    <w:rsid w:val="00362A5C"/>
    <w:rsid w:val="00362E67"/>
    <w:rsid w:val="00365DC5"/>
    <w:rsid w:val="003A5AF3"/>
    <w:rsid w:val="003E10B5"/>
    <w:rsid w:val="004046D3"/>
    <w:rsid w:val="0041334D"/>
    <w:rsid w:val="0044511D"/>
    <w:rsid w:val="00455F60"/>
    <w:rsid w:val="004763EC"/>
    <w:rsid w:val="004A0045"/>
    <w:rsid w:val="004B0059"/>
    <w:rsid w:val="004B63D0"/>
    <w:rsid w:val="00513695"/>
    <w:rsid w:val="005C0477"/>
    <w:rsid w:val="005F12E4"/>
    <w:rsid w:val="0067521A"/>
    <w:rsid w:val="006829AA"/>
    <w:rsid w:val="00687A57"/>
    <w:rsid w:val="006B6030"/>
    <w:rsid w:val="006F4F1A"/>
    <w:rsid w:val="0070410C"/>
    <w:rsid w:val="00705802"/>
    <w:rsid w:val="00717205"/>
    <w:rsid w:val="00750562"/>
    <w:rsid w:val="0078180F"/>
    <w:rsid w:val="00797011"/>
    <w:rsid w:val="007D5FDF"/>
    <w:rsid w:val="007F4033"/>
    <w:rsid w:val="00811BC2"/>
    <w:rsid w:val="00846880"/>
    <w:rsid w:val="008624E6"/>
    <w:rsid w:val="008D0E42"/>
    <w:rsid w:val="008E2E6C"/>
    <w:rsid w:val="008E519B"/>
    <w:rsid w:val="00906234"/>
    <w:rsid w:val="00914040"/>
    <w:rsid w:val="009B3B5F"/>
    <w:rsid w:val="009C4975"/>
    <w:rsid w:val="009D72B3"/>
    <w:rsid w:val="009E3045"/>
    <w:rsid w:val="00A035D2"/>
    <w:rsid w:val="00A42150"/>
    <w:rsid w:val="00AA1495"/>
    <w:rsid w:val="00AD0767"/>
    <w:rsid w:val="00AD76B2"/>
    <w:rsid w:val="00B053A1"/>
    <w:rsid w:val="00B471A2"/>
    <w:rsid w:val="00B5140E"/>
    <w:rsid w:val="00BA14C6"/>
    <w:rsid w:val="00BF42E3"/>
    <w:rsid w:val="00BF7FCA"/>
    <w:rsid w:val="00C22841"/>
    <w:rsid w:val="00C56E4A"/>
    <w:rsid w:val="00C81649"/>
    <w:rsid w:val="00CE3461"/>
    <w:rsid w:val="00CF30A1"/>
    <w:rsid w:val="00D105C6"/>
    <w:rsid w:val="00D301F5"/>
    <w:rsid w:val="00D835AD"/>
    <w:rsid w:val="00DC2DAA"/>
    <w:rsid w:val="00E01113"/>
    <w:rsid w:val="00E17017"/>
    <w:rsid w:val="00E31A18"/>
    <w:rsid w:val="00E419C6"/>
    <w:rsid w:val="00E520D8"/>
    <w:rsid w:val="00E6046A"/>
    <w:rsid w:val="00E65A4A"/>
    <w:rsid w:val="00E9032C"/>
    <w:rsid w:val="00EF6649"/>
    <w:rsid w:val="00F15637"/>
    <w:rsid w:val="00F75F60"/>
    <w:rsid w:val="00F85B3E"/>
    <w:rsid w:val="00F9233D"/>
    <w:rsid w:val="00FB08F4"/>
    <w:rsid w:val="00FE2E28"/>
    <w:rsid w:val="00FE557E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2E18E-9B8E-4E3A-A73A-2E1C8CCE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40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F40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FCA"/>
  </w:style>
  <w:style w:type="paragraph" w:styleId="a6">
    <w:name w:val="footer"/>
    <w:basedOn w:val="a"/>
    <w:link w:val="a7"/>
    <w:uiPriority w:val="99"/>
    <w:unhideWhenUsed/>
    <w:rsid w:val="00BF7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FCA"/>
  </w:style>
  <w:style w:type="paragraph" w:styleId="a8">
    <w:name w:val="List Paragraph"/>
    <w:basedOn w:val="a"/>
    <w:uiPriority w:val="34"/>
    <w:qFormat/>
    <w:rsid w:val="001F163B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5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0D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uiPriority w:val="39"/>
    <w:rsid w:val="006F4F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AD07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4513-CD84-4183-8F30-88C17EEF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Татьяна Материкина</cp:lastModifiedBy>
  <cp:revision>47</cp:revision>
  <cp:lastPrinted>2016-10-21T06:03:00Z</cp:lastPrinted>
  <dcterms:created xsi:type="dcterms:W3CDTF">2016-10-21T08:54:00Z</dcterms:created>
  <dcterms:modified xsi:type="dcterms:W3CDTF">2023-03-17T04:24:00Z</dcterms:modified>
</cp:coreProperties>
</file>